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559"/>
        <w:gridCol w:w="3686"/>
        <w:gridCol w:w="2410"/>
        <w:gridCol w:w="3685"/>
        <w:gridCol w:w="2693"/>
        <w:gridCol w:w="1276"/>
      </w:tblGrid>
      <w:tr w:rsidR="002A46AC" w14:paraId="7A95189C" w14:textId="77777777" w:rsidTr="002A46AC">
        <w:trPr>
          <w:trHeight w:val="5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89584B9" w14:textId="77777777" w:rsidR="002A46AC" w:rsidRPr="00BA5714" w:rsidRDefault="002A46AC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Sıra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117105" w14:textId="77777777" w:rsidR="002A46AC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Sahibi </w:t>
            </w:r>
          </w:p>
          <w:p w14:paraId="27298F0E" w14:textId="77777777"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Adı-Soyadı /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061D572" w14:textId="77777777" w:rsidR="002A46AC" w:rsidRDefault="002A46AC" w:rsidP="002A46AC">
            <w:pPr>
              <w:jc w:val="center"/>
              <w:rPr>
                <w:b/>
              </w:rPr>
            </w:pPr>
            <w:r>
              <w:rPr>
                <w:b/>
              </w:rPr>
              <w:t xml:space="preserve">Yayının Künyesi   </w:t>
            </w:r>
          </w:p>
          <w:p w14:paraId="44462339" w14:textId="77777777" w:rsidR="002A46AC" w:rsidRPr="00BA5714" w:rsidRDefault="002A46AC" w:rsidP="002A46AC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C20D03" w14:textId="77777777"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>Derginin Yer Aldığı İndek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C7A0302" w14:textId="77777777" w:rsidR="002A46AC" w:rsidRDefault="002A46AC" w:rsidP="00CA3A82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Yapan Yayının Künyesi </w:t>
            </w:r>
          </w:p>
          <w:p w14:paraId="0FD2322E" w14:textId="77777777" w:rsidR="002A46AC" w:rsidRPr="00BA5714" w:rsidRDefault="002A46AC" w:rsidP="00CA3A82">
            <w:pPr>
              <w:jc w:val="center"/>
              <w:rPr>
                <w:b/>
              </w:rPr>
            </w:pPr>
            <w:r w:rsidRPr="002A46AC">
              <w:rPr>
                <w:b/>
                <w:sz w:val="18"/>
                <w:szCs w:val="18"/>
              </w:rPr>
              <w:t>(Yazarlar, Yayının Adı,  Yayınlandığı Dergi, Cilt, Sayı, Sayfa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DBC902" w14:textId="77777777" w:rsidR="002A46AC" w:rsidRPr="00BA5714" w:rsidRDefault="002A46AC" w:rsidP="00EA25D8">
            <w:pPr>
              <w:jc w:val="center"/>
              <w:rPr>
                <w:b/>
              </w:rPr>
            </w:pPr>
            <w:r>
              <w:rPr>
                <w:b/>
              </w:rPr>
              <w:t xml:space="preserve">Atıf Alan </w:t>
            </w:r>
            <w:r w:rsidRPr="00BA5714">
              <w:rPr>
                <w:b/>
              </w:rPr>
              <w:t>Derginin Yer Aldığı İndek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BB1157" w14:textId="77777777" w:rsidR="002A46AC" w:rsidRPr="00BA5714" w:rsidRDefault="002A46AC" w:rsidP="00EA25D8">
            <w:pPr>
              <w:jc w:val="center"/>
              <w:rPr>
                <w:b/>
              </w:rPr>
            </w:pPr>
            <w:r w:rsidRPr="00BA5714">
              <w:rPr>
                <w:b/>
              </w:rPr>
              <w:t>Puan</w:t>
            </w:r>
            <w:r>
              <w:rPr>
                <w:b/>
              </w:rPr>
              <w:t>ı</w:t>
            </w:r>
          </w:p>
        </w:tc>
      </w:tr>
      <w:tr w:rsidR="002A46AC" w14:paraId="54447E43" w14:textId="77777777" w:rsidTr="002A46AC">
        <w:trPr>
          <w:trHeight w:val="177"/>
        </w:trPr>
        <w:tc>
          <w:tcPr>
            <w:tcW w:w="568" w:type="dxa"/>
            <w:vAlign w:val="center"/>
          </w:tcPr>
          <w:p w14:paraId="44DE08FD" w14:textId="77777777"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50BB68B" w14:textId="77777777" w:rsidR="002A46AC" w:rsidRDefault="002A46AC" w:rsidP="007D6196">
            <w:pPr>
              <w:rPr>
                <w:rFonts w:eastAsia="Calibri" w:cs="Times New Roman"/>
                <w:sz w:val="24"/>
              </w:rPr>
            </w:pPr>
          </w:p>
          <w:p w14:paraId="7D66A3CC" w14:textId="77777777"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14:paraId="65A6B6E1" w14:textId="77777777"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14:paraId="47C2B3A0" w14:textId="77777777" w:rsidR="00E225A8" w:rsidRDefault="00E225A8" w:rsidP="007D6196">
            <w:pPr>
              <w:rPr>
                <w:rFonts w:eastAsia="Calibri" w:cs="Times New Roman"/>
                <w:sz w:val="24"/>
              </w:rPr>
            </w:pPr>
          </w:p>
          <w:p w14:paraId="1371CB75" w14:textId="77777777" w:rsidR="00E225A8" w:rsidRPr="00BA5714" w:rsidRDefault="00E225A8" w:rsidP="007D619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3686" w:type="dxa"/>
          </w:tcPr>
          <w:p w14:paraId="0F97022D" w14:textId="77777777" w:rsidR="002A46AC" w:rsidRDefault="002A46AC" w:rsidP="00A93403">
            <w:pPr>
              <w:rPr>
                <w:rFonts w:eastAsia="Calibri" w:cs="Times New Roman"/>
              </w:rPr>
            </w:pPr>
          </w:p>
          <w:p w14:paraId="2F3B3471" w14:textId="77777777" w:rsidR="00973DE0" w:rsidRDefault="00973DE0" w:rsidP="00A93403">
            <w:pPr>
              <w:rPr>
                <w:rFonts w:eastAsia="Calibri" w:cs="Times New Roman"/>
              </w:rPr>
            </w:pPr>
          </w:p>
          <w:p w14:paraId="0D57A075" w14:textId="77777777" w:rsidR="00973DE0" w:rsidRDefault="00973DE0" w:rsidP="00A93403">
            <w:pPr>
              <w:rPr>
                <w:rFonts w:eastAsia="Calibri" w:cs="Times New Roman"/>
              </w:rPr>
            </w:pPr>
          </w:p>
          <w:p w14:paraId="75B34DF7" w14:textId="77777777" w:rsidR="00973DE0" w:rsidRDefault="00973DE0" w:rsidP="00A93403">
            <w:pPr>
              <w:rPr>
                <w:rFonts w:eastAsia="Calibri" w:cs="Times New Roman"/>
              </w:rPr>
            </w:pPr>
          </w:p>
          <w:p w14:paraId="7AC2F609" w14:textId="77777777" w:rsidR="00973DE0" w:rsidRPr="007F5F9F" w:rsidRDefault="00973DE0" w:rsidP="00A93403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</w:tcPr>
          <w:p w14:paraId="2465BA79" w14:textId="77777777" w:rsidR="002A46AC" w:rsidRPr="007F5F9F" w:rsidRDefault="002A46AC" w:rsidP="005B5E9C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6DAF6987" w14:textId="77777777" w:rsidR="002A46AC" w:rsidRPr="00BA5714" w:rsidRDefault="002A46AC" w:rsidP="004B4C2F">
            <w:pPr>
              <w:jc w:val="center"/>
            </w:pPr>
          </w:p>
        </w:tc>
        <w:tc>
          <w:tcPr>
            <w:tcW w:w="2693" w:type="dxa"/>
          </w:tcPr>
          <w:p w14:paraId="7D705B5F" w14:textId="77777777" w:rsidR="002A46AC" w:rsidRPr="00BA5714" w:rsidRDefault="002A46AC" w:rsidP="004B4C2F">
            <w:pPr>
              <w:jc w:val="center"/>
            </w:pPr>
          </w:p>
        </w:tc>
        <w:tc>
          <w:tcPr>
            <w:tcW w:w="1276" w:type="dxa"/>
          </w:tcPr>
          <w:p w14:paraId="5A6E4B1D" w14:textId="77777777" w:rsidR="002A46AC" w:rsidRPr="00BA5714" w:rsidRDefault="002A46AC" w:rsidP="004B4C2F">
            <w:pPr>
              <w:jc w:val="center"/>
            </w:pPr>
          </w:p>
        </w:tc>
      </w:tr>
      <w:tr w:rsidR="002A46AC" w14:paraId="3A05B31B" w14:textId="77777777" w:rsidTr="002A46AC">
        <w:trPr>
          <w:trHeight w:val="163"/>
        </w:trPr>
        <w:tc>
          <w:tcPr>
            <w:tcW w:w="568" w:type="dxa"/>
            <w:vAlign w:val="center"/>
          </w:tcPr>
          <w:p w14:paraId="62ACAB4D" w14:textId="77777777"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5349672" w14:textId="77777777" w:rsidR="002A46AC" w:rsidRDefault="002A46AC" w:rsidP="007D6196"/>
          <w:p w14:paraId="1D7C555A" w14:textId="77777777" w:rsidR="00E225A8" w:rsidRDefault="00E225A8" w:rsidP="007D6196"/>
          <w:p w14:paraId="45E3318A" w14:textId="77777777" w:rsidR="00E225A8" w:rsidRDefault="00E225A8" w:rsidP="007D6196"/>
          <w:p w14:paraId="37F05ECA" w14:textId="77777777" w:rsidR="00E225A8" w:rsidRDefault="00E225A8" w:rsidP="007D6196"/>
          <w:p w14:paraId="1B713531" w14:textId="77777777" w:rsidR="00E225A8" w:rsidRPr="004B4C2F" w:rsidRDefault="00E225A8" w:rsidP="007D6196"/>
        </w:tc>
        <w:tc>
          <w:tcPr>
            <w:tcW w:w="3686" w:type="dxa"/>
          </w:tcPr>
          <w:p w14:paraId="6112490E" w14:textId="77777777" w:rsidR="002A46AC" w:rsidRDefault="002A46AC" w:rsidP="009F30E0"/>
          <w:p w14:paraId="15897707" w14:textId="77777777" w:rsidR="00973DE0" w:rsidRDefault="00973DE0" w:rsidP="009F30E0"/>
          <w:p w14:paraId="55A81252" w14:textId="77777777" w:rsidR="00973DE0" w:rsidRDefault="00973DE0" w:rsidP="009F30E0"/>
          <w:p w14:paraId="2BD3B845" w14:textId="77777777" w:rsidR="00973DE0" w:rsidRDefault="00973DE0" w:rsidP="009F30E0"/>
          <w:p w14:paraId="7450F8CB" w14:textId="77777777" w:rsidR="00973DE0" w:rsidRPr="007F5F9F" w:rsidRDefault="00973DE0" w:rsidP="009F30E0"/>
        </w:tc>
        <w:tc>
          <w:tcPr>
            <w:tcW w:w="2410" w:type="dxa"/>
          </w:tcPr>
          <w:p w14:paraId="616579C2" w14:textId="77777777" w:rsidR="002A46AC" w:rsidRPr="007F5F9F" w:rsidRDefault="002A46AC" w:rsidP="005B5E9C"/>
        </w:tc>
        <w:tc>
          <w:tcPr>
            <w:tcW w:w="3685" w:type="dxa"/>
          </w:tcPr>
          <w:p w14:paraId="0CFCE49E" w14:textId="77777777" w:rsidR="002A46AC" w:rsidRPr="004B4C2F" w:rsidRDefault="002A46AC" w:rsidP="004B4C2F">
            <w:pPr>
              <w:jc w:val="center"/>
            </w:pPr>
          </w:p>
        </w:tc>
        <w:tc>
          <w:tcPr>
            <w:tcW w:w="2693" w:type="dxa"/>
          </w:tcPr>
          <w:p w14:paraId="5CDB2C68" w14:textId="77777777" w:rsidR="002A46AC" w:rsidRPr="004B4C2F" w:rsidRDefault="002A46AC" w:rsidP="004B4C2F">
            <w:pPr>
              <w:jc w:val="center"/>
            </w:pPr>
          </w:p>
        </w:tc>
        <w:tc>
          <w:tcPr>
            <w:tcW w:w="1276" w:type="dxa"/>
          </w:tcPr>
          <w:p w14:paraId="5F4375A9" w14:textId="77777777" w:rsidR="002A46AC" w:rsidRPr="009F30E0" w:rsidRDefault="002A46AC" w:rsidP="009F30E0">
            <w:pPr>
              <w:jc w:val="center"/>
              <w:rPr>
                <w:b/>
              </w:rPr>
            </w:pPr>
          </w:p>
        </w:tc>
      </w:tr>
      <w:tr w:rsidR="002A46AC" w14:paraId="4561765D" w14:textId="77777777" w:rsidTr="002A46AC">
        <w:trPr>
          <w:trHeight w:val="163"/>
        </w:trPr>
        <w:tc>
          <w:tcPr>
            <w:tcW w:w="568" w:type="dxa"/>
            <w:vAlign w:val="center"/>
          </w:tcPr>
          <w:p w14:paraId="07B4DD11" w14:textId="77777777" w:rsidR="002A46AC" w:rsidRPr="008E7B13" w:rsidRDefault="002A46AC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09188E0" w14:textId="77777777" w:rsidR="002A46AC" w:rsidRDefault="002A46AC" w:rsidP="001B502C">
            <w:pPr>
              <w:jc w:val="center"/>
            </w:pPr>
          </w:p>
          <w:p w14:paraId="2A3CDFF4" w14:textId="77777777" w:rsidR="00E225A8" w:rsidRDefault="00E225A8" w:rsidP="001B502C">
            <w:pPr>
              <w:jc w:val="center"/>
            </w:pPr>
          </w:p>
          <w:p w14:paraId="7C6860AA" w14:textId="77777777" w:rsidR="00E225A8" w:rsidRDefault="00E225A8" w:rsidP="001B502C">
            <w:pPr>
              <w:jc w:val="center"/>
            </w:pPr>
          </w:p>
          <w:p w14:paraId="4B514F78" w14:textId="77777777" w:rsidR="00E225A8" w:rsidRDefault="00E225A8" w:rsidP="001B502C">
            <w:pPr>
              <w:jc w:val="center"/>
            </w:pPr>
          </w:p>
          <w:p w14:paraId="09629639" w14:textId="77777777" w:rsidR="00E225A8" w:rsidRPr="004B4C2F" w:rsidRDefault="00E225A8" w:rsidP="001B502C">
            <w:pPr>
              <w:jc w:val="center"/>
            </w:pPr>
          </w:p>
        </w:tc>
        <w:tc>
          <w:tcPr>
            <w:tcW w:w="3686" w:type="dxa"/>
          </w:tcPr>
          <w:p w14:paraId="2629C434" w14:textId="77777777" w:rsidR="002A46AC" w:rsidRDefault="002A46AC" w:rsidP="009A41D6"/>
          <w:p w14:paraId="2B58BAE9" w14:textId="77777777" w:rsidR="00973DE0" w:rsidRDefault="00973DE0" w:rsidP="009A41D6"/>
          <w:p w14:paraId="06074315" w14:textId="77777777" w:rsidR="00973DE0" w:rsidRDefault="00973DE0" w:rsidP="009A41D6"/>
          <w:p w14:paraId="5FA52636" w14:textId="77777777" w:rsidR="00973DE0" w:rsidRDefault="00973DE0" w:rsidP="009A41D6"/>
          <w:p w14:paraId="5DB7DE8D" w14:textId="77777777" w:rsidR="00973DE0" w:rsidRPr="007F5F9F" w:rsidRDefault="00973DE0" w:rsidP="009A41D6"/>
        </w:tc>
        <w:tc>
          <w:tcPr>
            <w:tcW w:w="2410" w:type="dxa"/>
          </w:tcPr>
          <w:p w14:paraId="71E1A781" w14:textId="77777777" w:rsidR="002A46AC" w:rsidRDefault="002A46AC" w:rsidP="005B5E9C"/>
        </w:tc>
        <w:tc>
          <w:tcPr>
            <w:tcW w:w="3685" w:type="dxa"/>
          </w:tcPr>
          <w:p w14:paraId="78E3E95C" w14:textId="77777777" w:rsidR="002A46AC" w:rsidRPr="004B4C2F" w:rsidRDefault="002A46AC" w:rsidP="009A41D6">
            <w:pPr>
              <w:jc w:val="center"/>
            </w:pPr>
          </w:p>
        </w:tc>
        <w:tc>
          <w:tcPr>
            <w:tcW w:w="2693" w:type="dxa"/>
          </w:tcPr>
          <w:p w14:paraId="5A7C6508" w14:textId="77777777" w:rsidR="002A46AC" w:rsidRPr="004B4C2F" w:rsidRDefault="002A46AC" w:rsidP="009A41D6">
            <w:pPr>
              <w:jc w:val="center"/>
            </w:pPr>
          </w:p>
        </w:tc>
        <w:tc>
          <w:tcPr>
            <w:tcW w:w="1276" w:type="dxa"/>
          </w:tcPr>
          <w:p w14:paraId="713CD26C" w14:textId="77777777" w:rsidR="002A46AC" w:rsidRPr="009F30E0" w:rsidRDefault="002A46AC" w:rsidP="009A41D6">
            <w:pPr>
              <w:jc w:val="center"/>
              <w:rPr>
                <w:b/>
              </w:rPr>
            </w:pPr>
          </w:p>
        </w:tc>
      </w:tr>
      <w:tr w:rsidR="00E225A8" w14:paraId="4A07A294" w14:textId="77777777" w:rsidTr="002A46AC">
        <w:trPr>
          <w:trHeight w:val="163"/>
        </w:trPr>
        <w:tc>
          <w:tcPr>
            <w:tcW w:w="568" w:type="dxa"/>
            <w:vAlign w:val="center"/>
          </w:tcPr>
          <w:p w14:paraId="4706B4D0" w14:textId="77777777" w:rsidR="00E225A8" w:rsidRPr="008E7B13" w:rsidRDefault="00E225A8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7536009" w14:textId="77777777" w:rsidR="00E225A8" w:rsidRDefault="00E225A8" w:rsidP="001B502C">
            <w:pPr>
              <w:jc w:val="center"/>
            </w:pPr>
          </w:p>
          <w:p w14:paraId="04981642" w14:textId="77777777" w:rsidR="00E225A8" w:rsidRDefault="00E225A8" w:rsidP="001B502C">
            <w:pPr>
              <w:jc w:val="center"/>
            </w:pPr>
          </w:p>
          <w:p w14:paraId="599AA569" w14:textId="77777777" w:rsidR="00E225A8" w:rsidRDefault="00E225A8" w:rsidP="001B502C">
            <w:pPr>
              <w:jc w:val="center"/>
            </w:pPr>
          </w:p>
          <w:p w14:paraId="1CC89945" w14:textId="77777777" w:rsidR="00E225A8" w:rsidRDefault="00E225A8" w:rsidP="001B502C">
            <w:pPr>
              <w:jc w:val="center"/>
            </w:pPr>
          </w:p>
          <w:p w14:paraId="56ACA3AA" w14:textId="77777777" w:rsidR="00E225A8" w:rsidRDefault="00E225A8" w:rsidP="001B502C">
            <w:pPr>
              <w:jc w:val="center"/>
            </w:pPr>
          </w:p>
        </w:tc>
        <w:tc>
          <w:tcPr>
            <w:tcW w:w="3686" w:type="dxa"/>
          </w:tcPr>
          <w:p w14:paraId="380F820E" w14:textId="77777777" w:rsidR="00E225A8" w:rsidRDefault="00E225A8" w:rsidP="009A41D6"/>
          <w:p w14:paraId="45FD2FFF" w14:textId="77777777" w:rsidR="00973DE0" w:rsidRDefault="00973DE0" w:rsidP="009A41D6"/>
          <w:p w14:paraId="1D272C78" w14:textId="77777777" w:rsidR="00973DE0" w:rsidRDefault="00973DE0" w:rsidP="009A41D6"/>
          <w:p w14:paraId="02E1C17A" w14:textId="77777777" w:rsidR="00973DE0" w:rsidRDefault="00973DE0" w:rsidP="009A41D6"/>
          <w:p w14:paraId="29C81C8B" w14:textId="77777777" w:rsidR="00973DE0" w:rsidRDefault="00973DE0" w:rsidP="009A41D6"/>
          <w:p w14:paraId="7CFBD550" w14:textId="77777777" w:rsidR="00973DE0" w:rsidRPr="007F5F9F" w:rsidRDefault="00973DE0" w:rsidP="009A41D6"/>
        </w:tc>
        <w:tc>
          <w:tcPr>
            <w:tcW w:w="2410" w:type="dxa"/>
          </w:tcPr>
          <w:p w14:paraId="64336694" w14:textId="77777777" w:rsidR="00E225A8" w:rsidRDefault="00E225A8" w:rsidP="005B5E9C"/>
        </w:tc>
        <w:tc>
          <w:tcPr>
            <w:tcW w:w="3685" w:type="dxa"/>
          </w:tcPr>
          <w:p w14:paraId="22F33A2C" w14:textId="77777777" w:rsidR="00E225A8" w:rsidRPr="004B4C2F" w:rsidRDefault="00E225A8" w:rsidP="009A41D6">
            <w:pPr>
              <w:jc w:val="center"/>
            </w:pPr>
          </w:p>
        </w:tc>
        <w:tc>
          <w:tcPr>
            <w:tcW w:w="2693" w:type="dxa"/>
          </w:tcPr>
          <w:p w14:paraId="680B6DDE" w14:textId="77777777" w:rsidR="00E225A8" w:rsidRPr="004B4C2F" w:rsidRDefault="00E225A8" w:rsidP="009A41D6">
            <w:pPr>
              <w:jc w:val="center"/>
            </w:pPr>
          </w:p>
        </w:tc>
        <w:tc>
          <w:tcPr>
            <w:tcW w:w="1276" w:type="dxa"/>
          </w:tcPr>
          <w:p w14:paraId="1982CD38" w14:textId="77777777" w:rsidR="00E225A8" w:rsidRPr="009F30E0" w:rsidRDefault="00E225A8" w:rsidP="009A41D6">
            <w:pPr>
              <w:jc w:val="center"/>
              <w:rPr>
                <w:b/>
              </w:rPr>
            </w:pPr>
          </w:p>
        </w:tc>
      </w:tr>
      <w:tr w:rsidR="00E225A8" w14:paraId="6759525D" w14:textId="77777777" w:rsidTr="002A46AC">
        <w:trPr>
          <w:trHeight w:val="163"/>
        </w:trPr>
        <w:tc>
          <w:tcPr>
            <w:tcW w:w="568" w:type="dxa"/>
            <w:vAlign w:val="center"/>
          </w:tcPr>
          <w:p w14:paraId="21F4DB50" w14:textId="77777777" w:rsidR="00E225A8" w:rsidRPr="008E7B13" w:rsidRDefault="00E225A8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98E53D8" w14:textId="77777777" w:rsidR="00E225A8" w:rsidRDefault="00E225A8" w:rsidP="001B502C">
            <w:pPr>
              <w:jc w:val="center"/>
            </w:pPr>
          </w:p>
          <w:p w14:paraId="74335FC1" w14:textId="77777777" w:rsidR="00E225A8" w:rsidRDefault="00E225A8" w:rsidP="001B502C">
            <w:pPr>
              <w:jc w:val="center"/>
            </w:pPr>
          </w:p>
          <w:p w14:paraId="71ED6A98" w14:textId="77777777" w:rsidR="00E225A8" w:rsidRDefault="00E225A8" w:rsidP="001B502C">
            <w:pPr>
              <w:jc w:val="center"/>
            </w:pPr>
          </w:p>
          <w:p w14:paraId="3C1F303F" w14:textId="77777777" w:rsidR="00E225A8" w:rsidRDefault="00E225A8" w:rsidP="001B502C">
            <w:pPr>
              <w:jc w:val="center"/>
            </w:pPr>
          </w:p>
          <w:p w14:paraId="138AB170" w14:textId="77777777" w:rsidR="00E225A8" w:rsidRDefault="00E225A8" w:rsidP="001B502C">
            <w:pPr>
              <w:jc w:val="center"/>
            </w:pPr>
          </w:p>
        </w:tc>
        <w:tc>
          <w:tcPr>
            <w:tcW w:w="3686" w:type="dxa"/>
          </w:tcPr>
          <w:p w14:paraId="4AC5D347" w14:textId="77777777" w:rsidR="00E225A8" w:rsidRDefault="00E225A8" w:rsidP="009A41D6"/>
          <w:p w14:paraId="22473079" w14:textId="77777777" w:rsidR="00973DE0" w:rsidRDefault="00973DE0" w:rsidP="009A41D6"/>
          <w:p w14:paraId="201B5818" w14:textId="77777777" w:rsidR="00973DE0" w:rsidRDefault="00973DE0" w:rsidP="009A41D6"/>
          <w:p w14:paraId="540F44CB" w14:textId="77777777" w:rsidR="00973DE0" w:rsidRDefault="00973DE0" w:rsidP="009A41D6"/>
          <w:p w14:paraId="68CF02CD" w14:textId="77777777" w:rsidR="00973DE0" w:rsidRPr="007F5F9F" w:rsidRDefault="00973DE0" w:rsidP="009A41D6"/>
        </w:tc>
        <w:tc>
          <w:tcPr>
            <w:tcW w:w="2410" w:type="dxa"/>
          </w:tcPr>
          <w:p w14:paraId="68AB5141" w14:textId="77777777" w:rsidR="00E225A8" w:rsidRDefault="00E225A8" w:rsidP="005B5E9C"/>
        </w:tc>
        <w:tc>
          <w:tcPr>
            <w:tcW w:w="3685" w:type="dxa"/>
          </w:tcPr>
          <w:p w14:paraId="0F592234" w14:textId="77777777" w:rsidR="00E225A8" w:rsidRPr="004B4C2F" w:rsidRDefault="00E225A8" w:rsidP="009A41D6">
            <w:pPr>
              <w:jc w:val="center"/>
            </w:pPr>
          </w:p>
        </w:tc>
        <w:tc>
          <w:tcPr>
            <w:tcW w:w="2693" w:type="dxa"/>
          </w:tcPr>
          <w:p w14:paraId="6981D478" w14:textId="77777777" w:rsidR="00E225A8" w:rsidRPr="004B4C2F" w:rsidRDefault="00E225A8" w:rsidP="009A41D6">
            <w:pPr>
              <w:jc w:val="center"/>
            </w:pPr>
          </w:p>
        </w:tc>
        <w:tc>
          <w:tcPr>
            <w:tcW w:w="1276" w:type="dxa"/>
          </w:tcPr>
          <w:p w14:paraId="34C0E68C" w14:textId="77777777" w:rsidR="00E225A8" w:rsidRPr="009F30E0" w:rsidRDefault="00E225A8" w:rsidP="009A41D6">
            <w:pPr>
              <w:jc w:val="center"/>
              <w:rPr>
                <w:b/>
              </w:rPr>
            </w:pPr>
          </w:p>
        </w:tc>
      </w:tr>
      <w:tr w:rsidR="002919F6" w14:paraId="16A82F39" w14:textId="77777777" w:rsidTr="002919F6">
        <w:trPr>
          <w:trHeight w:val="1216"/>
        </w:trPr>
        <w:tc>
          <w:tcPr>
            <w:tcW w:w="568" w:type="dxa"/>
            <w:vAlign w:val="center"/>
          </w:tcPr>
          <w:p w14:paraId="68B99AE4" w14:textId="77777777" w:rsidR="002919F6" w:rsidRPr="008E7B13" w:rsidRDefault="002919F6" w:rsidP="001B502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33780641" w14:textId="77777777" w:rsidR="002919F6" w:rsidRDefault="002919F6" w:rsidP="001B502C">
            <w:pPr>
              <w:jc w:val="center"/>
            </w:pPr>
          </w:p>
        </w:tc>
        <w:tc>
          <w:tcPr>
            <w:tcW w:w="3686" w:type="dxa"/>
          </w:tcPr>
          <w:p w14:paraId="1E94B4E5" w14:textId="77777777" w:rsidR="002919F6" w:rsidRDefault="002919F6" w:rsidP="009A41D6"/>
        </w:tc>
        <w:tc>
          <w:tcPr>
            <w:tcW w:w="2410" w:type="dxa"/>
          </w:tcPr>
          <w:p w14:paraId="49EC8165" w14:textId="77777777" w:rsidR="002919F6" w:rsidRDefault="002919F6" w:rsidP="005B5E9C"/>
        </w:tc>
        <w:tc>
          <w:tcPr>
            <w:tcW w:w="3685" w:type="dxa"/>
          </w:tcPr>
          <w:p w14:paraId="112CCF1E" w14:textId="77777777" w:rsidR="002919F6" w:rsidRPr="004B4C2F" w:rsidRDefault="002919F6" w:rsidP="009A41D6">
            <w:pPr>
              <w:jc w:val="center"/>
            </w:pPr>
          </w:p>
        </w:tc>
        <w:tc>
          <w:tcPr>
            <w:tcW w:w="2693" w:type="dxa"/>
          </w:tcPr>
          <w:p w14:paraId="7F127A0D" w14:textId="77777777" w:rsidR="002919F6" w:rsidRPr="004B4C2F" w:rsidRDefault="002919F6" w:rsidP="009A41D6">
            <w:pPr>
              <w:jc w:val="center"/>
            </w:pPr>
          </w:p>
        </w:tc>
        <w:tc>
          <w:tcPr>
            <w:tcW w:w="1276" w:type="dxa"/>
          </w:tcPr>
          <w:p w14:paraId="02E141DB" w14:textId="77777777" w:rsidR="002919F6" w:rsidRPr="009F30E0" w:rsidRDefault="002919F6" w:rsidP="009A41D6">
            <w:pPr>
              <w:jc w:val="center"/>
              <w:rPr>
                <w:b/>
              </w:rPr>
            </w:pPr>
          </w:p>
        </w:tc>
      </w:tr>
    </w:tbl>
    <w:p w14:paraId="4D286E2F" w14:textId="77777777" w:rsidR="002919F6" w:rsidRDefault="002919F6" w:rsidP="002919F6">
      <w:pPr>
        <w:pStyle w:val="AralkYok"/>
        <w:rPr>
          <w:b/>
        </w:rPr>
      </w:pPr>
      <w:r>
        <w:rPr>
          <w:b/>
        </w:rPr>
        <w:t>Tarafımca yukarıda vermiş olduğum bilgilerin doğruluğunu kabul ediyorum.</w:t>
      </w:r>
    </w:p>
    <w:p w14:paraId="2317CEB4" w14:textId="77777777" w:rsidR="002919F6" w:rsidRDefault="002919F6" w:rsidP="002919F6">
      <w:pPr>
        <w:pStyle w:val="AralkYok"/>
      </w:pPr>
      <w:r>
        <w:rPr>
          <w:b/>
        </w:rPr>
        <w:t>Başvuru tarihinden itibaren 6 aydan fazla süre geçen yayınlar için daha önce başka bir kurumdan bilimsel çalışma destek puanı almadığımı taahhüt ederim.</w:t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36189C2" w14:textId="77777777" w:rsidR="002919F6" w:rsidRDefault="002919F6" w:rsidP="002919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14:paraId="2FEEC46C" w14:textId="77777777" w:rsidR="002919F6" w:rsidRDefault="002919F6" w:rsidP="002919F6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Adı-Soyadı:</w:t>
      </w:r>
    </w:p>
    <w:p w14:paraId="75F2411E" w14:textId="77777777" w:rsidR="002919F6" w:rsidRDefault="002919F6" w:rsidP="002919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Ünvanı</w:t>
      </w:r>
      <w:proofErr w:type="spellEnd"/>
      <w:r>
        <w:t>:</w:t>
      </w:r>
    </w:p>
    <w:p w14:paraId="69B90C97" w14:textId="77777777" w:rsidR="002919F6" w:rsidRDefault="002919F6" w:rsidP="002919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Tarih:</w:t>
      </w:r>
    </w:p>
    <w:p w14:paraId="7B24DDE2" w14:textId="77777777" w:rsidR="002919F6" w:rsidRDefault="002919F6" w:rsidP="002919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İmza:</w:t>
      </w:r>
    </w:p>
    <w:p w14:paraId="50612FEC" w14:textId="77777777" w:rsidR="00E405C0" w:rsidRPr="004B4C2F" w:rsidRDefault="00E405C0" w:rsidP="00C43323">
      <w:pPr>
        <w:rPr>
          <w:b/>
        </w:rPr>
      </w:pPr>
    </w:p>
    <w:sectPr w:rsidR="00E405C0" w:rsidRPr="004B4C2F" w:rsidSect="00AE1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94" w:right="964" w:bottom="79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C05F" w14:textId="77777777" w:rsidR="00067A7C" w:rsidRDefault="00067A7C" w:rsidP="00BA5714">
      <w:pPr>
        <w:spacing w:after="0" w:line="240" w:lineRule="auto"/>
      </w:pPr>
      <w:r>
        <w:separator/>
      </w:r>
    </w:p>
  </w:endnote>
  <w:endnote w:type="continuationSeparator" w:id="0">
    <w:p w14:paraId="1A97775E" w14:textId="77777777" w:rsidR="00067A7C" w:rsidRDefault="00067A7C" w:rsidP="00B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D47" w14:textId="77777777" w:rsidR="00F43586" w:rsidRDefault="00F435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D50C" w14:textId="77777777" w:rsidR="00973DE0" w:rsidRDefault="00973DE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530F" w14:textId="77777777" w:rsidR="00F43586" w:rsidRDefault="00F435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9AEE" w14:textId="77777777" w:rsidR="00067A7C" w:rsidRDefault="00067A7C" w:rsidP="00BA5714">
      <w:pPr>
        <w:spacing w:after="0" w:line="240" w:lineRule="auto"/>
      </w:pPr>
      <w:r>
        <w:separator/>
      </w:r>
    </w:p>
  </w:footnote>
  <w:footnote w:type="continuationSeparator" w:id="0">
    <w:p w14:paraId="34203FDA" w14:textId="77777777" w:rsidR="00067A7C" w:rsidRDefault="00067A7C" w:rsidP="00B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7C07" w14:textId="77777777" w:rsidR="00F43586" w:rsidRDefault="00F435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6546" w14:textId="77777777" w:rsidR="00973DE0" w:rsidRPr="00973DE0" w:rsidRDefault="00495E72" w:rsidP="00973DE0">
    <w:pPr>
      <w:pStyle w:val="stBilgi"/>
    </w:pPr>
    <w:r>
      <w:rPr>
        <w:rFonts w:ascii="Verdana" w:eastAsia="Times New Roman" w:hAnsi="Verdana" w:cs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0" wp14:anchorId="512357E4" wp14:editId="53EF9B78">
          <wp:simplePos x="0" y="0"/>
          <wp:positionH relativeFrom="column">
            <wp:posOffset>-126365</wp:posOffset>
          </wp:positionH>
          <wp:positionV relativeFrom="paragraph">
            <wp:posOffset>135255</wp:posOffset>
          </wp:positionV>
          <wp:extent cx="1000125" cy="7048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135" w:rsidRPr="00973DE0">
      <w:t xml:space="preserve"> </w:t>
    </w:r>
  </w:p>
  <w:tbl>
    <w:tblPr>
      <w:tblStyle w:val="TabloKlavuzu"/>
      <w:tblW w:w="15877" w:type="dxa"/>
      <w:tblInd w:w="-318" w:type="dxa"/>
      <w:tblLook w:val="04A0" w:firstRow="1" w:lastRow="0" w:firstColumn="1" w:lastColumn="0" w:noHBand="0" w:noVBand="1"/>
    </w:tblPr>
    <w:tblGrid>
      <w:gridCol w:w="2127"/>
      <w:gridCol w:w="13750"/>
    </w:tblGrid>
    <w:tr w:rsidR="00973DE0" w14:paraId="17EBB116" w14:textId="77777777" w:rsidTr="00FD67DD">
      <w:trPr>
        <w:trHeight w:val="820"/>
      </w:trPr>
      <w:tc>
        <w:tcPr>
          <w:tcW w:w="2127" w:type="dxa"/>
        </w:tcPr>
        <w:p w14:paraId="6F07FB4E" w14:textId="77777777" w:rsidR="00495E72" w:rsidRPr="00495E72" w:rsidRDefault="00495E72" w:rsidP="00495E72">
          <w:pPr>
            <w:autoSpaceDE w:val="0"/>
            <w:autoSpaceDN w:val="0"/>
            <w:adjustRightInd w:val="0"/>
            <w:spacing w:after="180"/>
            <w:rPr>
              <w:rFonts w:ascii="Verdana" w:hAnsi="Verdana" w:cs="Times New Roman"/>
              <w:sz w:val="24"/>
              <w:szCs w:val="24"/>
            </w:rPr>
          </w:pPr>
        </w:p>
        <w:p w14:paraId="2040C71D" w14:textId="77777777" w:rsidR="00973DE0" w:rsidRDefault="00973DE0" w:rsidP="00FD67DD"/>
      </w:tc>
      <w:tc>
        <w:tcPr>
          <w:tcW w:w="13750" w:type="dxa"/>
        </w:tcPr>
        <w:p w14:paraId="70236D0A" w14:textId="7C12B6D0" w:rsidR="00973DE0" w:rsidRPr="005F613D" w:rsidRDefault="006753AC" w:rsidP="00FD67DD">
          <w:pPr>
            <w:spacing w:before="120" w:after="120"/>
            <w:jc w:val="center"/>
            <w:rPr>
              <w:sz w:val="24"/>
            </w:rPr>
          </w:pPr>
          <w:r>
            <w:rPr>
              <w:sz w:val="24"/>
            </w:rPr>
            <w:t>MALATYA EĞİTİM VE ARAŞTIRMA HASTANESİ</w:t>
          </w:r>
        </w:p>
        <w:p w14:paraId="1A1AF9BE" w14:textId="77777777" w:rsidR="00973DE0" w:rsidRDefault="00973DE0" w:rsidP="00FD67DD">
          <w:pPr>
            <w:pStyle w:val="stBilgi"/>
            <w:spacing w:before="120" w:after="120"/>
            <w:jc w:val="center"/>
          </w:pPr>
          <w:r>
            <w:rPr>
              <w:b/>
              <w:sz w:val="28"/>
            </w:rPr>
            <w:t xml:space="preserve">ATIF ALAN </w:t>
          </w:r>
          <w:r w:rsidRPr="005F613D">
            <w:rPr>
              <w:b/>
              <w:sz w:val="28"/>
            </w:rPr>
            <w:t>BİLİMSEL YAYINLARIN BİLDİRİM FORMU</w:t>
          </w:r>
        </w:p>
      </w:tc>
    </w:tr>
  </w:tbl>
  <w:p w14:paraId="47F56246" w14:textId="77777777" w:rsidR="00AE1135" w:rsidRPr="00973DE0" w:rsidRDefault="00AE1135" w:rsidP="00973DE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6CE9" w14:textId="77777777" w:rsidR="00F43586" w:rsidRDefault="00F435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FB0"/>
    <w:rsid w:val="00024A91"/>
    <w:rsid w:val="00041304"/>
    <w:rsid w:val="00064F5F"/>
    <w:rsid w:val="00067A7C"/>
    <w:rsid w:val="000A2574"/>
    <w:rsid w:val="000A755F"/>
    <w:rsid w:val="000D2F85"/>
    <w:rsid w:val="000E2774"/>
    <w:rsid w:val="00100FE7"/>
    <w:rsid w:val="001133C5"/>
    <w:rsid w:val="00127A65"/>
    <w:rsid w:val="00141DBD"/>
    <w:rsid w:val="00170109"/>
    <w:rsid w:val="00190DF8"/>
    <w:rsid w:val="001B42BA"/>
    <w:rsid w:val="001B502C"/>
    <w:rsid w:val="001B61FE"/>
    <w:rsid w:val="001F0B39"/>
    <w:rsid w:val="0023795C"/>
    <w:rsid w:val="002676E4"/>
    <w:rsid w:val="0027270D"/>
    <w:rsid w:val="0028069D"/>
    <w:rsid w:val="002808A1"/>
    <w:rsid w:val="002919F6"/>
    <w:rsid w:val="002A3597"/>
    <w:rsid w:val="002A46AC"/>
    <w:rsid w:val="002C7CEC"/>
    <w:rsid w:val="002D02D3"/>
    <w:rsid w:val="00357651"/>
    <w:rsid w:val="003645DF"/>
    <w:rsid w:val="003813AB"/>
    <w:rsid w:val="003848EB"/>
    <w:rsid w:val="00391FAE"/>
    <w:rsid w:val="003C1AB0"/>
    <w:rsid w:val="003C4F57"/>
    <w:rsid w:val="00477D84"/>
    <w:rsid w:val="00490501"/>
    <w:rsid w:val="00495E72"/>
    <w:rsid w:val="004B4C2F"/>
    <w:rsid w:val="004B5C91"/>
    <w:rsid w:val="00506FB0"/>
    <w:rsid w:val="00516377"/>
    <w:rsid w:val="00520379"/>
    <w:rsid w:val="005243F3"/>
    <w:rsid w:val="005263E8"/>
    <w:rsid w:val="005A0348"/>
    <w:rsid w:val="005B5E9C"/>
    <w:rsid w:val="005F6FE7"/>
    <w:rsid w:val="0061035B"/>
    <w:rsid w:val="006675BA"/>
    <w:rsid w:val="0067357A"/>
    <w:rsid w:val="006753AC"/>
    <w:rsid w:val="00676080"/>
    <w:rsid w:val="0069728E"/>
    <w:rsid w:val="006C5F65"/>
    <w:rsid w:val="006D5C2A"/>
    <w:rsid w:val="006F2A40"/>
    <w:rsid w:val="00713D81"/>
    <w:rsid w:val="0074075F"/>
    <w:rsid w:val="007450CB"/>
    <w:rsid w:val="00754554"/>
    <w:rsid w:val="00783D77"/>
    <w:rsid w:val="007A15FB"/>
    <w:rsid w:val="007D6196"/>
    <w:rsid w:val="007F5F9F"/>
    <w:rsid w:val="007F7069"/>
    <w:rsid w:val="00875B9B"/>
    <w:rsid w:val="008C1B45"/>
    <w:rsid w:val="008C750C"/>
    <w:rsid w:val="008D14F7"/>
    <w:rsid w:val="008E7B13"/>
    <w:rsid w:val="00924872"/>
    <w:rsid w:val="00924D3E"/>
    <w:rsid w:val="00947CDE"/>
    <w:rsid w:val="00973DE0"/>
    <w:rsid w:val="009A41D6"/>
    <w:rsid w:val="009C20BF"/>
    <w:rsid w:val="009F063F"/>
    <w:rsid w:val="009F30E0"/>
    <w:rsid w:val="00A02707"/>
    <w:rsid w:val="00A324DE"/>
    <w:rsid w:val="00A67B26"/>
    <w:rsid w:val="00A93403"/>
    <w:rsid w:val="00AA52A9"/>
    <w:rsid w:val="00AC1236"/>
    <w:rsid w:val="00AE1135"/>
    <w:rsid w:val="00B04BD5"/>
    <w:rsid w:val="00B36447"/>
    <w:rsid w:val="00B57080"/>
    <w:rsid w:val="00B82A66"/>
    <w:rsid w:val="00B9666B"/>
    <w:rsid w:val="00BA3835"/>
    <w:rsid w:val="00BA3AE9"/>
    <w:rsid w:val="00BA5714"/>
    <w:rsid w:val="00BC3D4C"/>
    <w:rsid w:val="00BD7D76"/>
    <w:rsid w:val="00BE724B"/>
    <w:rsid w:val="00C131E1"/>
    <w:rsid w:val="00C25C28"/>
    <w:rsid w:val="00C43323"/>
    <w:rsid w:val="00C86D5A"/>
    <w:rsid w:val="00CA3A82"/>
    <w:rsid w:val="00CA598F"/>
    <w:rsid w:val="00CB7211"/>
    <w:rsid w:val="00CD367B"/>
    <w:rsid w:val="00CD39D1"/>
    <w:rsid w:val="00CF565C"/>
    <w:rsid w:val="00D457C8"/>
    <w:rsid w:val="00DD70B2"/>
    <w:rsid w:val="00DE3B94"/>
    <w:rsid w:val="00DE3C00"/>
    <w:rsid w:val="00E02FF7"/>
    <w:rsid w:val="00E03CC1"/>
    <w:rsid w:val="00E225A8"/>
    <w:rsid w:val="00E331AA"/>
    <w:rsid w:val="00E405C0"/>
    <w:rsid w:val="00E76B33"/>
    <w:rsid w:val="00E8132A"/>
    <w:rsid w:val="00EA25D8"/>
    <w:rsid w:val="00F43586"/>
    <w:rsid w:val="00FD3E5F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7FF41"/>
  <w15:docId w15:val="{C6DD6C2A-5D5E-4BC6-8776-76CF707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A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714"/>
  </w:style>
  <w:style w:type="character" w:styleId="Kpr">
    <w:name w:val="Hyperlink"/>
    <w:uiPriority w:val="99"/>
    <w:rsid w:val="00BA5714"/>
    <w:rPr>
      <w:color w:val="0000FF"/>
      <w:u w:val="single"/>
    </w:rPr>
  </w:style>
  <w:style w:type="paragraph" w:styleId="DipnotMetni">
    <w:name w:val="footnote text"/>
    <w:aliases w:val="dipnot metni sol 3cm"/>
    <w:basedOn w:val="Normal"/>
    <w:link w:val="DipnotMetniChar"/>
    <w:rsid w:val="00BA5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DipnotMetniChar">
    <w:name w:val="Dipnot Metni Char"/>
    <w:aliases w:val="dipnot metni sol 3cm Char"/>
    <w:basedOn w:val="VarsaylanParagrafYazTipi"/>
    <w:link w:val="DipnotMetni"/>
    <w:rsid w:val="00BA5714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styleId="DipnotBavurusu">
    <w:name w:val="footnote reference"/>
    <w:rsid w:val="00BA57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05C0"/>
    <w:rPr>
      <w:b/>
      <w:bCs/>
    </w:rPr>
  </w:style>
  <w:style w:type="character" w:customStyle="1" w:styleId="bibliographic-informationtitle">
    <w:name w:val="bibliographic-information__title"/>
    <w:basedOn w:val="VarsaylanParagrafYazTipi"/>
    <w:rsid w:val="00BC3D4C"/>
  </w:style>
  <w:style w:type="character" w:customStyle="1" w:styleId="bibliographic-informationvalue">
    <w:name w:val="bibliographic-information__value"/>
    <w:basedOn w:val="VarsaylanParagrafYazTipi"/>
    <w:rsid w:val="00BC3D4C"/>
  </w:style>
  <w:style w:type="character" w:customStyle="1" w:styleId="pissn">
    <w:name w:val="pissn"/>
    <w:basedOn w:val="VarsaylanParagrafYazTipi"/>
    <w:rsid w:val="00BC3D4C"/>
  </w:style>
  <w:style w:type="character" w:customStyle="1" w:styleId="eissn">
    <w:name w:val="eissn"/>
    <w:basedOn w:val="VarsaylanParagrafYazTipi"/>
    <w:rsid w:val="00BC3D4C"/>
  </w:style>
  <w:style w:type="paragraph" w:styleId="BalonMetni">
    <w:name w:val="Balloon Text"/>
    <w:basedOn w:val="Normal"/>
    <w:link w:val="BalonMetniChar"/>
    <w:uiPriority w:val="99"/>
    <w:semiHidden/>
    <w:unhideWhenUsed/>
    <w:rsid w:val="00A0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70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1135"/>
  </w:style>
  <w:style w:type="paragraph" w:customStyle="1" w:styleId="Default">
    <w:name w:val="Default"/>
    <w:rsid w:val="00973D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ralkYok">
    <w:name w:val="No Spacing"/>
    <w:uiPriority w:val="1"/>
    <w:qFormat/>
    <w:rsid w:val="00291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9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70534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2345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19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498">
                  <w:marLeft w:val="75"/>
                  <w:marRight w:val="75"/>
                  <w:marTop w:val="75"/>
                  <w:marBottom w:val="75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323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9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B6A2-210C-4E6C-B953-D026A02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Ali Celal Mansur</cp:lastModifiedBy>
  <cp:revision>6</cp:revision>
  <cp:lastPrinted>2018-02-05T05:34:00Z</cp:lastPrinted>
  <dcterms:created xsi:type="dcterms:W3CDTF">2020-02-18T07:48:00Z</dcterms:created>
  <dcterms:modified xsi:type="dcterms:W3CDTF">2022-12-05T08:05:00Z</dcterms:modified>
</cp:coreProperties>
</file>